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n-US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mo="http://schemas.microsoft.com/office/mac/office/2008/main" xmlns:mv="urn:schemas-microsoft-com:mac:vml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162D8828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F10553" w:rsidRPr="00F10553">
              <w:rPr>
                <w:rFonts w:ascii="Century Gothic" w:hAnsi="Century Gothic"/>
                <w:i/>
                <w:color w:val="808080" w:themeColor="background1" w:themeShade="80"/>
              </w:rPr>
              <w:t>Sétimo</w:t>
            </w:r>
            <w:r w:rsidR="00F10553">
              <w:rPr>
                <w:rFonts w:ascii="Century Gothic" w:hAnsi="Century Gothic"/>
                <w:i/>
                <w:color w:val="808080" w:themeColor="background1" w:themeShade="80"/>
              </w:rPr>
              <w:t xml:space="preserve"> año.</w:t>
            </w:r>
          </w:p>
          <w:p w14:paraId="10BA62DF" w14:textId="2FD209AC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10553" w:rsidRPr="00F10553">
              <w:rPr>
                <w:rFonts w:ascii="Century Gothic" w:hAnsi="Century Gothic"/>
                <w:i/>
                <w:color w:val="808080" w:themeColor="background1" w:themeShade="80"/>
              </w:rPr>
              <w:t>Educación Física.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mo="http://schemas.microsoft.com/office/mac/office/2008/main" xmlns:mv="urn:schemas-microsoft-com:mac:vml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E6DCCEC" w14:textId="77777777" w:rsidR="00F10553" w:rsidRPr="00F10553" w:rsidRDefault="00EF2C1F" w:rsidP="00F10553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El educador/a</w:t>
            </w:r>
            <w:r w:rsidR="0046550E"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sugiere</w:t>
            </w: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: </w:t>
            </w:r>
          </w:p>
          <w:p w14:paraId="7A78BF06" w14:textId="77777777" w:rsidR="00F10553" w:rsidRPr="00CB4C61" w:rsidRDefault="00F10553" w:rsidP="00F10553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 paño o alfombra. </w:t>
            </w:r>
          </w:p>
          <w:p w14:paraId="05454C88" w14:textId="77777777" w:rsidR="00F10553" w:rsidRPr="00CB4C61" w:rsidRDefault="00F10553" w:rsidP="00F10553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a botella con agua potable. </w:t>
            </w:r>
          </w:p>
          <w:p w14:paraId="233DA3DE" w14:textId="4E95C0EB" w:rsidR="008C65A5" w:rsidRPr="00EF2C1F" w:rsidRDefault="00F10553" w:rsidP="00F1055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</w:rPr>
              <w:t>Ropa cómoda.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BF126EE" w14:textId="633B2D34" w:rsidR="008C65A5" w:rsidRPr="00F10553" w:rsidRDefault="009B2E29">
            <w:pPr>
              <w:jc w:val="both"/>
              <w:rPr>
                <w:rFonts w:ascii="Century Gothic" w:hAnsi="Century Gothic"/>
                <w:b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comendaciones importantes para sus estudiantes</w:t>
            </w:r>
            <w:r w:rsidR="00F10553"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:</w:t>
            </w:r>
          </w:p>
          <w:p w14:paraId="733A1DC7" w14:textId="6FAC016B" w:rsidR="00F10553" w:rsidRPr="009B2E29" w:rsidRDefault="00F10553" w:rsidP="00F10553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pacio limpio, ventilado y desinfectado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 xml:space="preserve"> (sala de la casa, corred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un patio al aire libre, siempre y cuando este dentro de la propiedad,) 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de aproximadamente 2 me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os cuadrados en la medida de lo posible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BD83515" w14:textId="77777777" w:rsidR="008C65A5" w:rsidRDefault="009B2E29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El tiempo pr</w:t>
            </w:r>
            <w:r w:rsid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oyectado para completar la guía:</w:t>
            </w:r>
          </w:p>
          <w:p w14:paraId="61F27D3A" w14:textId="0ACEA340" w:rsidR="00F10553" w:rsidRPr="009B2E29" w:rsidRDefault="008701CE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Acorde a la recomendación de la Organización Mundial de la Salud (60 minutos diar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mínimo 5 días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)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mo="http://schemas.microsoft.com/office/mac/office/2008/main" xmlns:mv="urn:schemas-microsoft-com:mac:vml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0A79A040" w:rsidR="008C65A5" w:rsidRPr="00EE4CC9" w:rsidRDefault="009D0C83" w:rsidP="008A13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s siguientes preguntas, la persona docente debe utilizarlas como un repaso de los Aprendizajes Colectivos e Individuales desarrollados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22E3D261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F68CBD" w14:textId="1D47A7DF" w:rsidR="00944BB9" w:rsidRDefault="00944BB9" w:rsidP="00C250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7E1ACF">
              <w:rPr>
                <w:rFonts w:ascii="Century Gothic" w:hAnsi="Century Gothic"/>
                <w:i/>
                <w:color w:val="808080" w:themeColor="background1" w:themeShade="80"/>
              </w:rPr>
              <w:t>Cuál de las actividades planteadas te gusta más</w:t>
            </w:r>
            <w:r w:rsidR="005F563E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542E32D6" w14:textId="1F158205" w:rsidR="00944BB9" w:rsidRDefault="00944BB9" w:rsidP="00C250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4037BD">
              <w:rPr>
                <w:rFonts w:ascii="Century Gothic" w:hAnsi="Century Gothic"/>
                <w:i/>
                <w:color w:val="808080" w:themeColor="background1" w:themeShade="80"/>
              </w:rPr>
              <w:t>Con quién me gusta hacer la actividad física y el ejercici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16D8581D" w14:textId="62D50DC8" w:rsidR="00930EB1" w:rsidRPr="00C250F1" w:rsidRDefault="004C5B84" w:rsidP="004037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4037BD">
              <w:rPr>
                <w:rFonts w:ascii="Century Gothic" w:hAnsi="Century Gothic"/>
                <w:i/>
                <w:color w:val="808080" w:themeColor="background1" w:themeShade="80"/>
              </w:rPr>
              <w:t>Te gusta utilizar la música para la actividad física y el ejercici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</w:tc>
      </w:tr>
    </w:tbl>
    <w:p w14:paraId="7B938E80" w14:textId="77777777" w:rsidR="004C5B84" w:rsidRDefault="004C5B84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3EFEF7D" w14:textId="77777777" w:rsidR="004C5B84" w:rsidRDefault="004C5B84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433005C" w14:textId="77777777" w:rsidR="00421380" w:rsidRDefault="0042138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31300" w14:textId="66CEBB2F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mo="http://schemas.microsoft.com/office/mac/office/2008/main" xmlns:mv="urn:schemas-microsoft-com:mac:vml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087"/>
      </w:tblGrid>
      <w:tr w:rsidR="008D5D67" w:rsidRPr="009B69BF" w14:paraId="27595C63" w14:textId="77777777" w:rsidTr="009B69BF">
        <w:tc>
          <w:tcPr>
            <w:tcW w:w="1977" w:type="dxa"/>
          </w:tcPr>
          <w:p w14:paraId="2E7122DE" w14:textId="77777777" w:rsidR="008D5D67" w:rsidRPr="009B69BF" w:rsidRDefault="008D5D67" w:rsidP="008A1370">
            <w:pPr>
              <w:jc w:val="both"/>
              <w:rPr>
                <w:rFonts w:ascii="Century Gothic" w:hAnsi="Century Gothic"/>
              </w:rPr>
            </w:pPr>
            <w:r w:rsidRPr="009B69BF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087" w:type="dxa"/>
          </w:tcPr>
          <w:p w14:paraId="455371E5" w14:textId="496F3E7F" w:rsidR="008D5D67" w:rsidRPr="009B69BF" w:rsidRDefault="007D6BD3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La persona docente….</w:t>
            </w:r>
            <w:r w:rsidR="008D5D67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3A314C17" w14:textId="77777777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752AA76" w14:textId="2DB3902D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Nombre de la unidad</w:t>
            </w: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: “Cuidándome y entrenándome en casa”.</w:t>
            </w:r>
          </w:p>
          <w:p w14:paraId="008F844E" w14:textId="77777777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CAED514" w14:textId="1CD34D8D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Dimensión</w:t>
            </w: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: </w:t>
            </w:r>
            <w:r w:rsidRPr="00682EE6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formas de vivir en el mundo.</w:t>
            </w:r>
          </w:p>
          <w:p w14:paraId="7152C9F3" w14:textId="77777777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101A6FAC" w14:textId="26C0C2B6" w:rsidR="006D2D55" w:rsidRPr="00682EE6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Habilidad</w:t>
            </w: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: </w:t>
            </w:r>
            <w:r w:rsidRPr="00682EE6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estilos de vida saludable.</w:t>
            </w:r>
          </w:p>
          <w:p w14:paraId="5F9DDD3F" w14:textId="77777777" w:rsidR="006D2D55" w:rsidRPr="009B69BF" w:rsidRDefault="006D2D55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0271A3C" w14:textId="248A594E" w:rsidR="006D2D55" w:rsidRPr="00682EE6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Aprendizajes colectivos e individuales por lograr</w:t>
            </w: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:</w:t>
            </w:r>
            <w:r w:rsidRPr="009B69BF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="004C5B84" w:rsidRPr="00682EE6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Diseño de actividades como juegos, deportes y actividades dancísticas, que puedan ser aplicadas en el ambiente cotidiano del estudiantado.</w:t>
            </w:r>
          </w:p>
          <w:p w14:paraId="1F2077FE" w14:textId="77777777" w:rsidR="003C196A" w:rsidRPr="009B69BF" w:rsidRDefault="003C196A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2F30D740" w14:textId="0B832B6E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Indicadores del aprendizaje esperado:</w:t>
            </w:r>
            <w:r w:rsidRPr="009B69BF">
              <w:rPr>
                <w:rFonts w:ascii="Century Gothic" w:hAnsi="Century Gothic" w:cs="Arial"/>
                <w:color w:val="2E74B5" w:themeColor="accent1" w:themeShade="BF"/>
              </w:rPr>
              <w:t xml:space="preserve"> </w:t>
            </w:r>
            <w:r w:rsidR="004C5B84" w:rsidRPr="00682EE6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Ejecuta actividades previamente diseñadas, como juegos, deportes y actividades dancísticas, que puedan ser aplicadas en el ambiente cotidiano del estudiantado</w:t>
            </w:r>
            <w:r w:rsidR="004C5B84" w:rsidRPr="009B69BF">
              <w:rPr>
                <w:rFonts w:ascii="Century Gothic" w:eastAsiaTheme="majorEastAsia" w:hAnsi="Century Gothic" w:cstheme="majorBidi"/>
                <w:color w:val="595959" w:themeColor="text1" w:themeTint="A6"/>
              </w:rPr>
              <w:t>.</w:t>
            </w:r>
          </w:p>
          <w:p w14:paraId="4225BF27" w14:textId="77777777" w:rsidR="004C5B84" w:rsidRPr="009B69BF" w:rsidRDefault="004C5B84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596F8B87" w14:textId="25F0DBB1" w:rsidR="0079642A" w:rsidRDefault="0079642A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Día 1</w:t>
            </w:r>
          </w:p>
          <w:p w14:paraId="05D629C0" w14:textId="36DA4275" w:rsidR="00C60ED4" w:rsidRPr="009B69BF" w:rsidRDefault="00C60ED4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E344543" w14:textId="5BD46EA1" w:rsidR="002073B0" w:rsidRPr="009B69BF" w:rsidRDefault="002073B0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Esta es una sesión que se divide en tres pa</w:t>
            </w:r>
            <w:r w:rsidR="00133924">
              <w:rPr>
                <w:rFonts w:ascii="Century Gothic" w:hAnsi="Century Gothic"/>
                <w:i/>
                <w:color w:val="808080" w:themeColor="background1" w:themeShade="80"/>
              </w:rPr>
              <w:t>rtes; un calentamiento, rutina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y un estiramiento. Se busca que se pueda realizar con algunos miembros de la familia, pueden ser muchas personas o incluso en parejas. </w:t>
            </w:r>
          </w:p>
          <w:p w14:paraId="51ED7D7A" w14:textId="77777777" w:rsidR="002073B0" w:rsidRPr="009B69BF" w:rsidRDefault="002073B0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25A00B5" w14:textId="7FA4F844" w:rsidR="002073B0" w:rsidRPr="009B69BF" w:rsidRDefault="00133924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33924">
              <w:rPr>
                <w:rFonts w:ascii="Century Gothic" w:hAnsi="Century Gothic"/>
                <w:b/>
                <w:i/>
                <w:color w:val="808080" w:themeColor="background1" w:themeShade="80"/>
              </w:rPr>
              <w:t>Calentamiento: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2073B0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realiza una sesión tabata, esta es a modo de activación. La misma debe hacerse durante un circuito de </w:t>
            </w:r>
            <w:r w:rsidR="00B40640">
              <w:rPr>
                <w:rFonts w:ascii="Century Gothic" w:hAnsi="Century Gothic"/>
                <w:i/>
                <w:color w:val="808080" w:themeColor="background1" w:themeShade="80"/>
              </w:rPr>
              <w:t>10</w:t>
            </w:r>
            <w:r w:rsidR="002073B0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minutos (</w:t>
            </w:r>
            <w:r w:rsidR="0001420C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1 minuto ejecuta </w:t>
            </w:r>
            <w:r w:rsidR="002073B0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ejercicio y </w:t>
            </w:r>
            <w:r w:rsidR="0001420C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1 min descansa </w:t>
            </w:r>
            <w:r w:rsidR="002073B0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descansa), se adjuntan los ejercicios a realizar en dicha sesión: </w:t>
            </w:r>
          </w:p>
          <w:p w14:paraId="4D6344EA" w14:textId="5FB256AC" w:rsidR="002073B0" w:rsidRDefault="00682EE6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7B3F1BB" wp14:editId="1951280F">
                  <wp:extent cx="4811025" cy="1628775"/>
                  <wp:effectExtent l="0" t="0" r="889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30" b="28283"/>
                          <a:stretch/>
                        </pic:blipFill>
                        <pic:spPr bwMode="auto">
                          <a:xfrm>
                            <a:off x="0" y="0"/>
                            <a:ext cx="4812050" cy="16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4419C" w14:textId="0A8F32C8" w:rsidR="00B40640" w:rsidRDefault="002A6AAF" w:rsidP="006D2D55">
            <w:pPr>
              <w:ind w:right="141"/>
              <w:jc w:val="both"/>
            </w:pPr>
            <w:r>
              <w:object w:dxaOrig="6375" w:dyaOrig="6135" w14:anchorId="774AC5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18.75pt;height:306.75pt" o:ole="">
                  <v:imagedata r:id="rId19" o:title=""/>
                </v:shape>
                <o:OLEObject Type="Embed" ProgID="PBrush" ShapeID="_x0000_i1026" DrawAspect="Content" ObjectID="_1650196626" r:id="rId20"/>
              </w:object>
            </w:r>
          </w:p>
          <w:p w14:paraId="05CA5C57" w14:textId="53733B38" w:rsidR="00133924" w:rsidRPr="009B69BF" w:rsidRDefault="00133924" w:rsidP="0013392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Estiramiento: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Se debe finalizar siempre ejecutando la rutin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de estiramiento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12FCC2D0" w14:textId="77777777" w:rsidR="00133924" w:rsidRPr="009B69BF" w:rsidRDefault="00133924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34210B" w14:textId="68E46348" w:rsidR="00E536A8" w:rsidRPr="009B69BF" w:rsidRDefault="00E536A8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055C80" w14:textId="16FA9B70" w:rsidR="00B40640" w:rsidRPr="00907240" w:rsidRDefault="00907240" w:rsidP="00B40640">
            <w:pPr>
              <w:jc w:val="center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>
              <w:object w:dxaOrig="4740" w:dyaOrig="3165" w14:anchorId="1EAE1223">
                <v:shape id="_x0000_i1025" type="#_x0000_t75" style="width:191.25pt;height:114.75pt" o:ole="">
                  <v:imagedata r:id="rId21" o:title=""/>
                </v:shape>
                <o:OLEObject Type="Embed" ProgID="PBrush" ShapeID="_x0000_i1025" DrawAspect="Content" ObjectID="_1650196627" r:id="rId22"/>
              </w:object>
            </w:r>
          </w:p>
          <w:p w14:paraId="1CC1BB84" w14:textId="77777777" w:rsidR="00E536A8" w:rsidRPr="009B69BF" w:rsidRDefault="00E536A8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0C4CC5" w14:textId="66E9E6DF" w:rsidR="00C60ED4" w:rsidRPr="009B69BF" w:rsidRDefault="00C60ED4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2</w:t>
            </w:r>
          </w:p>
          <w:p w14:paraId="7AD43882" w14:textId="38FE939B" w:rsidR="005B46ED" w:rsidRPr="009B69BF" w:rsidRDefault="005B46ED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Calentamiento: </w:t>
            </w:r>
            <w:r w:rsidR="00133924" w:rsidRPr="00133924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ver el </w:t>
            </w:r>
            <w:r w:rsidR="00133924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1.</w:t>
            </w:r>
          </w:p>
          <w:p w14:paraId="4118A920" w14:textId="6A1D15B3" w:rsidR="00E536A8" w:rsidRPr="009B69BF" w:rsidRDefault="00E536A8" w:rsidP="00C60ED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88324D" w14:textId="22B94695" w:rsidR="00C60ED4" w:rsidRPr="009B69BF" w:rsidRDefault="00E51D88" w:rsidP="00E51D8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siguiente</w:t>
            </w:r>
            <w:r w:rsidR="00861830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circuit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 </w:t>
            </w:r>
            <w:r w:rsidR="00861830" w:rsidRPr="009B69BF">
              <w:rPr>
                <w:rFonts w:ascii="Century Gothic" w:hAnsi="Century Gothic"/>
                <w:i/>
                <w:color w:val="808080" w:themeColor="background1" w:themeShade="80"/>
              </w:rPr>
              <w:t>debe ejecutars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 forma continua, como se indica en la imagen</w:t>
            </w:r>
            <w:r w:rsidR="00AF0CA5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, se hace una vuelta seguida y se descansa 2 minutos, </w:t>
            </w:r>
            <w:r w:rsidR="00E10F08">
              <w:rPr>
                <w:rFonts w:ascii="Century Gothic" w:hAnsi="Century Gothic"/>
                <w:i/>
                <w:color w:val="808080" w:themeColor="background1" w:themeShade="80"/>
              </w:rPr>
              <w:t xml:space="preserve">hasta completar 8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vueltas.</w:t>
            </w:r>
          </w:p>
          <w:p w14:paraId="028FCDFF" w14:textId="0C610297" w:rsidR="00AF0CA5" w:rsidRPr="009B69BF" w:rsidRDefault="00146AEA" w:rsidP="00AF0CA5">
            <w:pPr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object w:dxaOrig="9420" w:dyaOrig="11355" w14:anchorId="20CB4933">
                <v:shape id="_x0000_i1027" type="#_x0000_t75" style="width:290.25pt;height:300pt" o:ole="">
                  <v:imagedata r:id="rId23" o:title=""/>
                </v:shape>
                <o:OLEObject Type="Embed" ProgID="PBrush" ShapeID="_x0000_i1027" DrawAspect="Content" ObjectID="_1650196628" r:id="rId24"/>
              </w:object>
            </w:r>
            <w:bookmarkStart w:id="0" w:name="_GoBack"/>
            <w:bookmarkEnd w:id="0"/>
          </w:p>
          <w:p w14:paraId="1114A8BA" w14:textId="693459C8" w:rsidR="00AF0CA5" w:rsidRPr="009B69BF" w:rsidRDefault="00E51D88" w:rsidP="00AF0C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Estiramiento:</w:t>
            </w:r>
            <w:r w:rsidR="00AF0CA5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tando la rutina de estiramient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del </w:t>
            </w:r>
            <w:r w:rsidRPr="00E51D88">
              <w:rPr>
                <w:rFonts w:ascii="Century Gothic" w:hAnsi="Century Gothic"/>
                <w:b/>
                <w:i/>
                <w:color w:val="808080" w:themeColor="background1" w:themeShade="80"/>
              </w:rPr>
              <w:t>Día 1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42B86AD2" w14:textId="77777777" w:rsidR="00AF0CA5" w:rsidRPr="009B69BF" w:rsidRDefault="00AF0CA5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9FEBFA2" w14:textId="3FA3729E" w:rsidR="005B46ED" w:rsidRPr="00336AAD" w:rsidRDefault="005B46ED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336AAD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3</w:t>
            </w:r>
          </w:p>
          <w:p w14:paraId="67D3E2C1" w14:textId="5DECD4BB" w:rsidR="00DF25A8" w:rsidRDefault="00DF25A8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Calentamiento: </w:t>
            </w:r>
            <w:r w:rsidRPr="00DF25A8">
              <w:rPr>
                <w:rFonts w:ascii="Century Gothic" w:eastAsiaTheme="majorEastAsia" w:hAnsi="Century Gothic" w:cstheme="majorBidi"/>
                <w:color w:val="595959" w:themeColor="text1" w:themeTint="A6"/>
              </w:rPr>
              <w:t>ver el del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Día 1.</w:t>
            </w:r>
          </w:p>
          <w:p w14:paraId="61A9E9EA" w14:textId="77777777" w:rsidR="00DF25A8" w:rsidRDefault="00DF25A8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E7FA9FF" w14:textId="4FF8C981" w:rsidR="00DF25A8" w:rsidRPr="00DF25A8" w:rsidRDefault="00DF25A8" w:rsidP="00DF25A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 base en la siguiente rutina para trabajar brazos, completa la rutina con 3 ejercicios más, establece el tiempo, las series </w:t>
            </w:r>
            <w:r w:rsidR="00CF0D9C">
              <w:rPr>
                <w:rFonts w:ascii="Century Gothic" w:hAnsi="Century Gothic"/>
                <w:i/>
                <w:color w:val="808080" w:themeColor="background1" w:themeShade="80"/>
              </w:rPr>
              <w:t>y el descanso entre cada una de ellas.</w:t>
            </w:r>
          </w:p>
          <w:p w14:paraId="0F3BC0E8" w14:textId="6DE06D00" w:rsidR="005B46ED" w:rsidRPr="009B69BF" w:rsidRDefault="00DF25A8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C28E1D" wp14:editId="23D2C4C8">
                  <wp:extent cx="3467100" cy="20193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8" b="60225"/>
                          <a:stretch/>
                        </pic:blipFill>
                        <pic:spPr bwMode="auto">
                          <a:xfrm>
                            <a:off x="0" y="0"/>
                            <a:ext cx="3467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BCF0C7" w14:textId="77777777" w:rsidR="00CF0D9C" w:rsidRPr="009B69BF" w:rsidRDefault="00CF0D9C" w:rsidP="00CF0D9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Estiramiento: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tando la rutina de estiramient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del </w:t>
            </w:r>
            <w:r w:rsidRPr="00E51D88">
              <w:rPr>
                <w:rFonts w:ascii="Century Gothic" w:hAnsi="Century Gothic"/>
                <w:b/>
                <w:i/>
                <w:color w:val="808080" w:themeColor="background1" w:themeShade="80"/>
              </w:rPr>
              <w:t>Día 1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5DE5329E" w14:textId="77777777" w:rsidR="005B46ED" w:rsidRPr="009B69BF" w:rsidRDefault="005B46ED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F6419F0" w14:textId="77777777" w:rsidR="0058334D" w:rsidRDefault="0058334D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7E43F409" w14:textId="77777777" w:rsidR="0058334D" w:rsidRDefault="0058334D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0FF5F409" w14:textId="77777777" w:rsidR="0058334D" w:rsidRDefault="0058334D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99FACFF" w14:textId="77777777" w:rsidR="0058334D" w:rsidRDefault="0058334D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2DBCA787" w14:textId="77777777" w:rsidR="0058334D" w:rsidRDefault="0058334D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CD3B6B5" w14:textId="6636B444" w:rsidR="005B46ED" w:rsidRPr="00336AAD" w:rsidRDefault="00977940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336AAD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4</w:t>
            </w:r>
          </w:p>
          <w:p w14:paraId="799477F0" w14:textId="77777777" w:rsidR="00CF0D9C" w:rsidRDefault="00CF0D9C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7BBB0CF1" w14:textId="13E0990C" w:rsidR="00CF0D9C" w:rsidRPr="00CF0D9C" w:rsidRDefault="00CF0D9C" w:rsidP="005B46ED">
            <w:pPr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CF0D9C">
              <w:rPr>
                <w:rFonts w:ascii="Century Gothic" w:eastAsiaTheme="majorEastAsia" w:hAnsi="Century Gothic" w:cstheme="majorBidi"/>
                <w:color w:val="595959" w:themeColor="text1" w:themeTint="A6"/>
              </w:rPr>
              <w:t>Ejecutar la siguiente rutina de cardio</w:t>
            </w: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(incluye calentamiento y estiramiento.</w:t>
            </w:r>
          </w:p>
          <w:p w14:paraId="5BAE7DE7" w14:textId="77777777" w:rsidR="00D663E4" w:rsidRPr="009B69BF" w:rsidRDefault="00D663E4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14639CB" w14:textId="7FD5DBF8" w:rsidR="00D663E4" w:rsidRDefault="00983963" w:rsidP="00D663E4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hyperlink r:id="rId26" w:history="1">
              <w:r w:rsidR="00CF0D9C" w:rsidRPr="003D776E">
                <w:rPr>
                  <w:rStyle w:val="Hipervnculo"/>
                  <w:rFonts w:ascii="Century Gothic" w:eastAsiaTheme="majorEastAsia" w:hAnsi="Century Gothic" w:cstheme="majorBidi"/>
                  <w:b/>
                </w:rPr>
                <w:t>https://youtu.be/bPcABOT60MM</w:t>
              </w:r>
            </w:hyperlink>
          </w:p>
          <w:p w14:paraId="1A919CF0" w14:textId="77777777" w:rsidR="00CF0D9C" w:rsidRPr="009B69BF" w:rsidRDefault="00CF0D9C" w:rsidP="00D663E4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2E06348A" w14:textId="6EED17D5" w:rsidR="00977940" w:rsidRPr="00336AAD" w:rsidRDefault="00977940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336AAD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5</w:t>
            </w:r>
          </w:p>
          <w:p w14:paraId="78D3C25F" w14:textId="7FB52CD8" w:rsidR="00977940" w:rsidRDefault="00977940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2C4795C0" w14:textId="454D0155" w:rsidR="00CF0D9C" w:rsidRDefault="00CF0D9C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Calentamiento:</w:t>
            </w:r>
            <w:r w:rsidRPr="00DF25A8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Pr="00336AAD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ver el del</w:t>
            </w:r>
            <w:r w:rsidRPr="00336AAD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 xml:space="preserve"> Día 1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.</w:t>
            </w:r>
          </w:p>
          <w:p w14:paraId="51489ECC" w14:textId="77777777" w:rsidR="00CF0D9C" w:rsidRPr="009B69BF" w:rsidRDefault="00CF0D9C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78189D9" w14:textId="6A2F1BBA" w:rsidR="00CE4DA5" w:rsidRPr="00907240" w:rsidRDefault="00983963" w:rsidP="00CE4D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27" w:tgtFrame="_blank" w:history="1">
              <w:r w:rsidR="00CF0D9C">
                <w:rPr>
                  <w:rStyle w:val="Hipervnculo"/>
                  <w:rFonts w:ascii="Helvetica" w:hAnsi="Helvetica"/>
                  <w:color w:val="385898"/>
                  <w:sz w:val="21"/>
                  <w:szCs w:val="21"/>
                  <w:shd w:val="clear" w:color="auto" w:fill="FFFFFF"/>
                </w:rPr>
                <w:t>https://youtu.be/YZKD3flXB8s</w:t>
              </w:r>
            </w:hyperlink>
            <w:r w:rsidR="00D222DA" w:rsidRPr="00907240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64866862" w14:textId="77777777" w:rsidR="00CE4DA5" w:rsidRPr="00907240" w:rsidRDefault="00CE4DA5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638EE79" w14:textId="11016585" w:rsidR="00CF0D9C" w:rsidRPr="002D4F2E" w:rsidRDefault="00CF0D9C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2D4F2E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Estirami</w:t>
            </w:r>
            <w:r w:rsidR="002D4F2E" w:rsidRPr="002D4F2E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ento: </w:t>
            </w:r>
            <w:r w:rsidR="002D4F2E" w:rsidRPr="00336AAD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la que se ve en el enlace</w:t>
            </w:r>
            <w:r w:rsidR="002D4F2E" w:rsidRPr="002D4F2E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.</w:t>
            </w:r>
          </w:p>
          <w:p w14:paraId="22C980A7" w14:textId="2E5170CC" w:rsidR="00D449E2" w:rsidRPr="009B69BF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9B69BF" w14:paraId="13C7BC97" w14:textId="77777777" w:rsidTr="009B69BF">
        <w:tc>
          <w:tcPr>
            <w:tcW w:w="1977" w:type="dxa"/>
          </w:tcPr>
          <w:p w14:paraId="2A3A1403" w14:textId="6A00CCDA" w:rsidR="008D5D67" w:rsidRPr="009B69BF" w:rsidRDefault="00B73143" w:rsidP="00B73143">
            <w:pPr>
              <w:rPr>
                <w:rFonts w:ascii="Century Gothic" w:hAnsi="Century Gothic"/>
              </w:rPr>
            </w:pPr>
            <w:r w:rsidRPr="009B69BF"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 w:rsidRPr="009B69BF">
              <w:rPr>
                <w:rFonts w:ascii="Century Gothic" w:hAnsi="Century Gothic"/>
              </w:rPr>
              <w:t xml:space="preserve">o matrices </w:t>
            </w:r>
            <w:r w:rsidRPr="009B69BF">
              <w:rPr>
                <w:rFonts w:ascii="Century Gothic" w:hAnsi="Century Gothic"/>
              </w:rPr>
              <w:t>para auto regularse</w:t>
            </w:r>
            <w:r w:rsidR="006F2510" w:rsidRPr="009B69BF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087" w:type="dxa"/>
          </w:tcPr>
          <w:p w14:paraId="111E8CF6" w14:textId="39748056" w:rsidR="008D5D67" w:rsidRPr="009B69BF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1272FC" w14:textId="40A005B4" w:rsidR="00B73143" w:rsidRPr="009B69BF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Promuev</w:t>
            </w:r>
            <w:r w:rsidR="00154296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a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la</w:t>
            </w: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 </w:t>
            </w:r>
            <w:r w:rsidRPr="009B69BF"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se realizan durante el proceso, por  ejemplo: </w:t>
            </w:r>
          </w:p>
          <w:p w14:paraId="4AD22189" w14:textId="77777777" w:rsidR="00B73143" w:rsidRPr="009B69BF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Leer las indicaciones y las tareas solicitadas.</w:t>
            </w:r>
          </w:p>
          <w:p w14:paraId="7A5D6580" w14:textId="77777777" w:rsidR="00B73143" w:rsidRPr="009B69BF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Subrayar las palabras que no conoce y buscar su significado.</w:t>
            </w:r>
          </w:p>
          <w:p w14:paraId="6C0BCC72" w14:textId="77777777" w:rsidR="00117EE0" w:rsidRPr="009B69BF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1BAF0F74" w14:textId="589D7D96" w:rsidR="00117EE0" w:rsidRPr="009B69BF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 o me faltó hacer alguna actividad</w:t>
            </w:r>
          </w:p>
          <w:p w14:paraId="25F0871F" w14:textId="77777777" w:rsidR="00117EE0" w:rsidRPr="009B69BF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1186C4E0" w:rsidR="008D5D67" w:rsidRPr="009B69BF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 w:rsidRPr="009B69BF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a través de plantear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110A224D" w14:textId="4B453CEA" w:rsidR="004037BD" w:rsidRPr="004037BD" w:rsidRDefault="0079642A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D222DA" w:rsidRPr="009B69BF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="004037BD">
              <w:rPr>
                <w:rFonts w:ascii="Century Gothic" w:hAnsi="Century Gothic"/>
                <w:i/>
                <w:color w:val="808080" w:themeColor="background1" w:themeShade="80"/>
              </w:rPr>
              <w:t>e recomienda si un día ejercita el tren superior, el otro día el tren inferior y el tercer los dos?</w:t>
            </w:r>
          </w:p>
          <w:p w14:paraId="1AEE311E" w14:textId="6CCD66A4" w:rsidR="008D5D67" w:rsidRPr="009B69BF" w:rsidRDefault="00B5014D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uáles ejercicios puedo utilizar para ejercitar el tren superior</w:t>
            </w:r>
            <w:r w:rsidR="008D5D67" w:rsidRPr="009B69BF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3EDF12A2" w14:textId="50C2E224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B5014D">
              <w:rPr>
                <w:rFonts w:ascii="Century Gothic" w:hAnsi="Century Gothic"/>
                <w:i/>
                <w:color w:val="808080" w:themeColor="background1" w:themeShade="80"/>
              </w:rPr>
              <w:t>Cuáles ejercicios puedo utilizar para ejercitar el tren inferior</w:t>
            </w:r>
            <w:r w:rsidR="0079642A" w:rsidRPr="009B69BF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5F6A5B50" w14:textId="1DD781CA" w:rsidR="00B5014D" w:rsidRPr="009B69BF" w:rsidRDefault="00B5014D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debo hacer actividad física y ejercicio?</w:t>
            </w:r>
          </w:p>
          <w:p w14:paraId="789B4B63" w14:textId="77777777" w:rsidR="00154296" w:rsidRPr="009B69BF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Pr="009B69BF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894A74" w14:textId="63DFF289" w:rsidR="0087792E" w:rsidRPr="009B69BF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¿Cómo evidencio la evaluación formativa?</w:t>
            </w:r>
          </w:p>
          <w:p w14:paraId="0844F3E9" w14:textId="584DD84E" w:rsidR="0087792E" w:rsidRPr="009B69BF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BE23A0" w14:textId="6E1EAAAE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cada estudiante elaborará un portafolio de evidencias donde consten aprendizajes adquiridos de las asignaturas que la persona estudiante considere registrar, así como su vivencia y sentimientos en torno a su familia, sus docentes, compañeros y compañeras,</w:t>
            </w:r>
            <w:r w:rsidR="00414065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cambios y experiencias más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significativas, en el marco de</w:t>
            </w:r>
            <w:r w:rsidR="00414065" w:rsidRPr="009B69BF">
              <w:rPr>
                <w:rFonts w:ascii="Century Gothic" w:hAnsi="Century Gothic"/>
                <w:i/>
                <w:color w:val="808080" w:themeColor="background1" w:themeShade="80"/>
              </w:rPr>
              <w:t>l trabajo autónomo como</w:t>
            </w:r>
            <w:r w:rsidR="0000630C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estrategia durante</w:t>
            </w:r>
            <w:r w:rsidR="00414065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la pandemia COVID -19.</w:t>
            </w:r>
          </w:p>
          <w:p w14:paraId="0F23327A" w14:textId="77777777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973A74E" w14:textId="77777777" w:rsidR="0058334D" w:rsidRDefault="0058334D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C441DF" w14:textId="0D5041ED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estimulará el uso de la creatividad para </w:t>
            </w: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utilizando los materiales y recursos que tenga la persona estudiante a su disposición. El portafolio puede ser en físico o en digital y puede incluir dibujos,</w:t>
            </w:r>
            <w:r w:rsidR="0000630C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77777777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1FE18C" w14:textId="01EF4EC3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La persona estudiante registrará, al menos una vez a la semana, lo siguiente:</w:t>
            </w:r>
          </w:p>
          <w:p w14:paraId="60272BA0" w14:textId="70BBAFDC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 en la o las asignaturas que él o ella elija, a partir de lo realizado en las Guías de trabajo autónomo.</w:t>
            </w:r>
          </w:p>
          <w:p w14:paraId="29553B15" w14:textId="2A2D9CE6" w:rsidR="0000630C" w:rsidRPr="009B69BF" w:rsidRDefault="0087792E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 w:rsidR="0000630C" w:rsidRPr="009B69BF"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</w:t>
            </w:r>
            <w:r w:rsidR="00AC49B2" w:rsidRPr="009B69BF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00630C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evaluación y niveles de logro.</w:t>
            </w:r>
          </w:p>
          <w:p w14:paraId="45C86B79" w14:textId="77777777" w:rsidR="0000630C" w:rsidRPr="009B69BF" w:rsidRDefault="0000630C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3. Un sentimiento o aprendizaje respecto de lo que vive el país, su familia o la persona estudiante misma, en el marco de la pandemia COVID – 19.</w:t>
            </w:r>
          </w:p>
          <w:p w14:paraId="054ED216" w14:textId="77777777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77481F" w14:textId="0E8785EF" w:rsidR="0000630C" w:rsidRPr="009B69BF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debe incluir como parte de la evaluación formativa los </w:t>
            </w: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niveles de logro presentes en su plantilla de planeamiento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verificar lo repasado o aprendido. Elabora una pequeña rubrica de cada aprendizaje esperado para que el estudiante reflexione si en su trabajo autónomo logró un nivel inicial, intermedio o avanzado. Y como puede mejorar. </w:t>
            </w:r>
          </w:p>
          <w:p w14:paraId="11BFB399" w14:textId="77777777" w:rsidR="003C196A" w:rsidRPr="009B69BF" w:rsidRDefault="003C196A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161D41" w14:textId="423B415A" w:rsidR="003C196A" w:rsidRDefault="003C196A" w:rsidP="003C196A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>Sección III. Instrumentos de evaluación</w:t>
            </w:r>
          </w:p>
          <w:p w14:paraId="7646E61F" w14:textId="18F71798" w:rsidR="009D0C83" w:rsidRDefault="009D0C83" w:rsidP="003C196A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63203234" w14:textId="77777777" w:rsidR="009D0C83" w:rsidRPr="00B229B9" w:rsidRDefault="009D0C83" w:rsidP="009D0C8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229B9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valora como utilizar el siguiente cuadro, para determinar el nivel de aprendizaje adquirido por el estudiantado. </w:t>
            </w:r>
          </w:p>
          <w:p w14:paraId="07EE7C38" w14:textId="77777777" w:rsidR="009D0C83" w:rsidRPr="009B69BF" w:rsidRDefault="009D0C83" w:rsidP="003C196A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1489"/>
              <w:gridCol w:w="1588"/>
              <w:gridCol w:w="1588"/>
              <w:gridCol w:w="1615"/>
            </w:tblGrid>
            <w:tr w:rsidR="003C196A" w:rsidRPr="009B69BF" w14:paraId="2D16C6C1" w14:textId="77777777" w:rsidTr="009B69BF">
              <w:tc>
                <w:tcPr>
                  <w:tcW w:w="1006" w:type="pct"/>
                  <w:vMerge w:val="restart"/>
                </w:tcPr>
                <w:p w14:paraId="166D003C" w14:textId="4B136EF3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dicador  (pautas para el desarrollo de la habilidad).</w:t>
                  </w:r>
                </w:p>
              </w:tc>
              <w:tc>
                <w:tcPr>
                  <w:tcW w:w="947" w:type="pct"/>
                  <w:vMerge w:val="restart"/>
                  <w:vAlign w:val="center"/>
                </w:tcPr>
                <w:p w14:paraId="6EAECB6C" w14:textId="77777777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dicadores del aprendizaje esperado</w:t>
                  </w:r>
                </w:p>
              </w:tc>
              <w:tc>
                <w:tcPr>
                  <w:tcW w:w="3047" w:type="pct"/>
                  <w:gridSpan w:val="3"/>
                </w:tcPr>
                <w:p w14:paraId="42BECEF8" w14:textId="77777777" w:rsidR="003C196A" w:rsidRPr="009B69BF" w:rsidRDefault="003C196A" w:rsidP="003C196A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Niveles de desempeño</w:t>
                  </w:r>
                </w:p>
              </w:tc>
            </w:tr>
            <w:tr w:rsidR="003C196A" w:rsidRPr="009B69BF" w14:paraId="3C8B590C" w14:textId="77777777" w:rsidTr="009B69BF">
              <w:tc>
                <w:tcPr>
                  <w:tcW w:w="1006" w:type="pct"/>
                  <w:vMerge/>
                </w:tcPr>
                <w:p w14:paraId="5DD3989A" w14:textId="77777777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947" w:type="pct"/>
                  <w:vMerge/>
                </w:tcPr>
                <w:p w14:paraId="19923885" w14:textId="77777777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010" w:type="pct"/>
                </w:tcPr>
                <w:p w14:paraId="198F015D" w14:textId="77777777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icial</w:t>
                  </w:r>
                </w:p>
              </w:tc>
              <w:tc>
                <w:tcPr>
                  <w:tcW w:w="1010" w:type="pct"/>
                </w:tcPr>
                <w:p w14:paraId="1E34055C" w14:textId="77777777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termedio</w:t>
                  </w:r>
                </w:p>
              </w:tc>
              <w:tc>
                <w:tcPr>
                  <w:tcW w:w="1027" w:type="pct"/>
                </w:tcPr>
                <w:p w14:paraId="4CBE5338" w14:textId="77777777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Avanzado</w:t>
                  </w:r>
                </w:p>
              </w:tc>
            </w:tr>
            <w:tr w:rsidR="004C5B84" w:rsidRPr="009B69BF" w14:paraId="30A91B1B" w14:textId="77777777" w:rsidTr="009B69BF"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260AE" w14:textId="1E94FB82" w:rsidR="004C5B84" w:rsidRPr="009B69BF" w:rsidRDefault="004C5B84" w:rsidP="004C5B84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9B69BF">
                    <w:rPr>
                      <w:rFonts w:ascii="Century Gothic" w:hAnsi="Century Gothic" w:cs="Arial"/>
                      <w:b/>
                      <w:color w:val="2E74B5" w:themeColor="accent1" w:themeShade="BF"/>
                    </w:rPr>
                    <w:t>Apropiación</w:t>
                  </w:r>
                </w:p>
              </w:tc>
              <w:tc>
                <w:tcPr>
                  <w:tcW w:w="9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3F79C" w14:textId="06ABDDC0" w:rsidR="004C5B84" w:rsidRPr="009B69BF" w:rsidRDefault="004C5B84" w:rsidP="004C5B84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9B69BF">
                    <w:rPr>
                      <w:rFonts w:ascii="Century Gothic" w:hAnsi="Century Gothic" w:cs="Arial"/>
                      <w:color w:val="2E74B5" w:themeColor="accent1" w:themeShade="BF"/>
                    </w:rPr>
                    <w:t xml:space="preserve">Ejecuta actividades previamente diseñadas, como juegos, deportes y actividades dancísticas, que </w:t>
                  </w:r>
                  <w:r w:rsidRPr="009B69BF">
                    <w:rPr>
                      <w:rFonts w:ascii="Century Gothic" w:hAnsi="Century Gothic" w:cs="Arial"/>
                      <w:color w:val="2E74B5" w:themeColor="accent1" w:themeShade="BF"/>
                    </w:rPr>
                    <w:lastRenderedPageBreak/>
                    <w:t>puedan ser aplicadas en el ambiente cotidiano del estudiantado.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EF404" w14:textId="22784548" w:rsidR="004C5B84" w:rsidRPr="009B69BF" w:rsidRDefault="004C5B84" w:rsidP="00020929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lastRenderedPageBreak/>
                    <w:t xml:space="preserve">Indica aspectos generales de las actividades previamente diseñadas, como juegos, deportes y actividades </w:t>
                  </w: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lastRenderedPageBreak/>
                    <w:t>dancísticas, que puedan ser aplicadas en el ambiente cotidiano del estudiantado.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3F6DA" w14:textId="460DA95A" w:rsidR="004C5B84" w:rsidRPr="009B69BF" w:rsidRDefault="004C5B84" w:rsidP="00020929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lastRenderedPageBreak/>
                    <w:t xml:space="preserve">Relata acciones que benefician la práctica de juegos, deportes y actividades dancísticas, que puedan ser </w:t>
                  </w: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lastRenderedPageBreak/>
                    <w:t>aplicadas en el ambiente cotidiano del estudiantado.</w:t>
                  </w: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1C1EB" w14:textId="0834DC9F" w:rsidR="004C5B84" w:rsidRPr="009B69BF" w:rsidRDefault="004C5B84" w:rsidP="00020929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lastRenderedPageBreak/>
                    <w:t xml:space="preserve">Lleva a cabo actividades previamente diseñadas, como juegos, deportes y actividades dancísticas, que puedan </w:t>
                  </w: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lastRenderedPageBreak/>
                    <w:t>ser aplicadas en el ambiente cotidiano del estudiantado.</w:t>
                  </w:r>
                </w:p>
              </w:tc>
            </w:tr>
          </w:tbl>
          <w:p w14:paraId="3BA806EB" w14:textId="77777777" w:rsidR="003C196A" w:rsidRPr="009B69BF" w:rsidRDefault="003C196A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E23ECFB" w14:textId="77777777" w:rsidR="0000630C" w:rsidRPr="009B69BF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, puede compartir el contenido del portafolio de evidencias con sus compañeros, compañeras y docentes, mientras se mantenga el período de educación a distancia.</w:t>
            </w:r>
          </w:p>
          <w:p w14:paraId="305C1F04" w14:textId="591EA090" w:rsidR="0087792E" w:rsidRPr="009B69BF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 las personas estudiantes puedan compartir con sus compañeros, compañeras y docentes lo más significativo de esta experiencia.</w:t>
            </w:r>
          </w:p>
          <w:p w14:paraId="0702926D" w14:textId="47B63558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Pr="009B69BF" w:rsidRDefault="00983963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28" w:history="1">
              <w:r w:rsidR="0087792E" w:rsidRPr="009B69BF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Pr="009B69BF" w:rsidRDefault="008D5D67" w:rsidP="008A1370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8A137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8A1370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8A137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8A137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Me devolví a leer las indicaciones cuando no comprendí qué hacer?</w:t>
            </w:r>
          </w:p>
          <w:p w14:paraId="7B47DC3B" w14:textId="77777777" w:rsidR="00DB67BA" w:rsidRDefault="00DB67BA" w:rsidP="008A137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8A137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8A137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8A137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8A1370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C962AE">
      <w:headerReference w:type="default" r:id="rId30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A0024" w14:textId="77777777" w:rsidR="00983963" w:rsidRDefault="00983963" w:rsidP="00696C1E">
      <w:pPr>
        <w:spacing w:after="0" w:line="240" w:lineRule="auto"/>
      </w:pPr>
      <w:r>
        <w:separator/>
      </w:r>
    </w:p>
  </w:endnote>
  <w:endnote w:type="continuationSeparator" w:id="0">
    <w:p w14:paraId="5A750B7A" w14:textId="77777777" w:rsidR="00983963" w:rsidRDefault="0098396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64312" w14:textId="77777777" w:rsidR="00983963" w:rsidRDefault="00983963" w:rsidP="00696C1E">
      <w:pPr>
        <w:spacing w:after="0" w:line="240" w:lineRule="auto"/>
      </w:pPr>
      <w:r>
        <w:separator/>
      </w:r>
    </w:p>
  </w:footnote>
  <w:footnote w:type="continuationSeparator" w:id="0">
    <w:p w14:paraId="45D9D927" w14:textId="77777777" w:rsidR="00983963" w:rsidRDefault="0098396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0CB4CB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A39"/>
    <w:multiLevelType w:val="hybridMultilevel"/>
    <w:tmpl w:val="839EAE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A7078B"/>
    <w:multiLevelType w:val="multilevel"/>
    <w:tmpl w:val="02D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66A47"/>
    <w:multiLevelType w:val="hybridMultilevel"/>
    <w:tmpl w:val="175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39D26A26"/>
    <w:multiLevelType w:val="hybridMultilevel"/>
    <w:tmpl w:val="4D3E98C4"/>
    <w:lvl w:ilvl="0" w:tplc="F9027F26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A7C9D"/>
    <w:multiLevelType w:val="hybridMultilevel"/>
    <w:tmpl w:val="8A24EBF4"/>
    <w:lvl w:ilvl="0" w:tplc="FE98A6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6"/>
  </w:num>
  <w:num w:numId="6">
    <w:abstractNumId w:val="11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"/>
  </w:num>
  <w:num w:numId="14">
    <w:abstractNumId w:val="10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1420C"/>
    <w:rsid w:val="00020929"/>
    <w:rsid w:val="000469DB"/>
    <w:rsid w:val="0007382A"/>
    <w:rsid w:val="001140E4"/>
    <w:rsid w:val="00114B8D"/>
    <w:rsid w:val="001177B1"/>
    <w:rsid w:val="00117EE0"/>
    <w:rsid w:val="00133924"/>
    <w:rsid w:val="00146AEA"/>
    <w:rsid w:val="00154296"/>
    <w:rsid w:val="0016569B"/>
    <w:rsid w:val="00183572"/>
    <w:rsid w:val="00186792"/>
    <w:rsid w:val="001B77F5"/>
    <w:rsid w:val="002073B0"/>
    <w:rsid w:val="0022319D"/>
    <w:rsid w:val="00271DBC"/>
    <w:rsid w:val="002A6AAF"/>
    <w:rsid w:val="002D4F2E"/>
    <w:rsid w:val="002F6592"/>
    <w:rsid w:val="003170DE"/>
    <w:rsid w:val="00320148"/>
    <w:rsid w:val="00336AAD"/>
    <w:rsid w:val="0034519F"/>
    <w:rsid w:val="00354307"/>
    <w:rsid w:val="00355EB8"/>
    <w:rsid w:val="00356D00"/>
    <w:rsid w:val="003C1359"/>
    <w:rsid w:val="003C196A"/>
    <w:rsid w:val="003E59D8"/>
    <w:rsid w:val="003E6E12"/>
    <w:rsid w:val="004037BD"/>
    <w:rsid w:val="00414065"/>
    <w:rsid w:val="00416E1C"/>
    <w:rsid w:val="00421380"/>
    <w:rsid w:val="00426F19"/>
    <w:rsid w:val="00430233"/>
    <w:rsid w:val="0046550E"/>
    <w:rsid w:val="004C5B84"/>
    <w:rsid w:val="00557D72"/>
    <w:rsid w:val="005722D9"/>
    <w:rsid w:val="00575440"/>
    <w:rsid w:val="0058334D"/>
    <w:rsid w:val="00591122"/>
    <w:rsid w:val="005A338E"/>
    <w:rsid w:val="005A702B"/>
    <w:rsid w:val="005B46ED"/>
    <w:rsid w:val="005B713E"/>
    <w:rsid w:val="005D7F1B"/>
    <w:rsid w:val="005F563E"/>
    <w:rsid w:val="006732E2"/>
    <w:rsid w:val="00682EE6"/>
    <w:rsid w:val="00696C1E"/>
    <w:rsid w:val="006A0C40"/>
    <w:rsid w:val="006A33CC"/>
    <w:rsid w:val="006D2D55"/>
    <w:rsid w:val="006E1CBA"/>
    <w:rsid w:val="006F2510"/>
    <w:rsid w:val="00707FE7"/>
    <w:rsid w:val="007202E8"/>
    <w:rsid w:val="00722F0A"/>
    <w:rsid w:val="007318AC"/>
    <w:rsid w:val="00762D17"/>
    <w:rsid w:val="0079642A"/>
    <w:rsid w:val="007A7559"/>
    <w:rsid w:val="007D6BD3"/>
    <w:rsid w:val="007E1ACF"/>
    <w:rsid w:val="008026AE"/>
    <w:rsid w:val="00814B6A"/>
    <w:rsid w:val="00830779"/>
    <w:rsid w:val="00861830"/>
    <w:rsid w:val="008701CE"/>
    <w:rsid w:val="0087792E"/>
    <w:rsid w:val="008A1370"/>
    <w:rsid w:val="008C65A5"/>
    <w:rsid w:val="008D5D67"/>
    <w:rsid w:val="008F6A8E"/>
    <w:rsid w:val="009055CA"/>
    <w:rsid w:val="00907240"/>
    <w:rsid w:val="00930EB1"/>
    <w:rsid w:val="00944BB9"/>
    <w:rsid w:val="00977940"/>
    <w:rsid w:val="00983963"/>
    <w:rsid w:val="009B0C68"/>
    <w:rsid w:val="009B2E29"/>
    <w:rsid w:val="009B5E73"/>
    <w:rsid w:val="009B69BF"/>
    <w:rsid w:val="009D0C83"/>
    <w:rsid w:val="00A0265B"/>
    <w:rsid w:val="00A14CD4"/>
    <w:rsid w:val="00A23C05"/>
    <w:rsid w:val="00AB6B54"/>
    <w:rsid w:val="00AC49B2"/>
    <w:rsid w:val="00AF0CA5"/>
    <w:rsid w:val="00B0287E"/>
    <w:rsid w:val="00B40640"/>
    <w:rsid w:val="00B5014D"/>
    <w:rsid w:val="00B652F4"/>
    <w:rsid w:val="00B73143"/>
    <w:rsid w:val="00B86D54"/>
    <w:rsid w:val="00BD4808"/>
    <w:rsid w:val="00C250F1"/>
    <w:rsid w:val="00C60ED4"/>
    <w:rsid w:val="00C95A7F"/>
    <w:rsid w:val="00C962AE"/>
    <w:rsid w:val="00CB1367"/>
    <w:rsid w:val="00CE4DA5"/>
    <w:rsid w:val="00CF0D9C"/>
    <w:rsid w:val="00D02912"/>
    <w:rsid w:val="00D222DA"/>
    <w:rsid w:val="00D449E2"/>
    <w:rsid w:val="00D60D18"/>
    <w:rsid w:val="00D663E4"/>
    <w:rsid w:val="00D95CFB"/>
    <w:rsid w:val="00DB3351"/>
    <w:rsid w:val="00DB3DB0"/>
    <w:rsid w:val="00DB67BA"/>
    <w:rsid w:val="00DE7E0C"/>
    <w:rsid w:val="00DF25A8"/>
    <w:rsid w:val="00E01283"/>
    <w:rsid w:val="00E10F08"/>
    <w:rsid w:val="00E3105D"/>
    <w:rsid w:val="00E51D88"/>
    <w:rsid w:val="00E536A8"/>
    <w:rsid w:val="00E907DE"/>
    <w:rsid w:val="00E92B03"/>
    <w:rsid w:val="00ED3A24"/>
    <w:rsid w:val="00EE4CC9"/>
    <w:rsid w:val="00EF2C1F"/>
    <w:rsid w:val="00EF48E4"/>
    <w:rsid w:val="00EF73BD"/>
    <w:rsid w:val="00F02072"/>
    <w:rsid w:val="00F10553"/>
    <w:rsid w:val="00F16C2B"/>
    <w:rsid w:val="00F439AA"/>
    <w:rsid w:val="00F614A7"/>
    <w:rsid w:val="00F61C46"/>
    <w:rsid w:val="00F91D4F"/>
    <w:rsid w:val="00FA6A35"/>
    <w:rsid w:val="00FB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4BDD9683-42E3-4632-B2BA-F27B9ADC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53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6.png"/><Relationship Id="rId26" Type="http://schemas.openxmlformats.org/officeDocument/2006/relationships/hyperlink" Target="https://youtu.be/bPcABOT60M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sv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9.png"/><Relationship Id="rId28" Type="http://schemas.openxmlformats.org/officeDocument/2006/relationships/hyperlink" Target="https://cajadeherramientas.mep.go.cr/faro_referencias/4_ref_apoyos_eval/funciones/tecnicas/portafolio.pdf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Relationship Id="rId27" Type="http://schemas.openxmlformats.org/officeDocument/2006/relationships/hyperlink" Target="https://l.facebook.com/l.php?u=https%3A%2F%2Fyoutu.be%2FYZKD3flXB8s%3Ffbclid%3DIwAR35UKE7oj2ShPktpkKBE6CbSg5ns7e5TELwWZ_yRXmMvqZaHSDFG7d7Bc4&amp;h=AT1-qNgi3Z5XuuYiexZGI2Rka6P8GNC0rdnBZUKo-MQrCfKYXnBwetFR8OPP3A2wlBU-goTgsjN0bEMj3TNvZM0bFqTHZTzsHzK56XuKZjfCNrwA525vIWSNEIId1bFDKhHeTmmnH0fGSl60Hcvvxn4woLq6AlAyE1bccIAsPDFKyttPrAtxF9vQ0pELe_W_4T1RflxC-PRpTCC6S48W1mFrDH4Gs_dq6VJUaGIIYzrHP0Gbjb6hdKTjhmpN-R0wsUEMlS43Q9RTHbUanTLuYQHek486WZGNwLz8G9HsVmFJeaVozr6lCMx5IBaO0GCZDbHZmLecFil4bnuV2e1IGZ30K830r4ZjLde8RXen8T40SBMz2V8kcxdZwUhezIU6Dbzj6MTCuoLNSLpGgqNmROWdxGkbJyTYpoZYGn5o4bysg047piW0YQ8CUUXKd9HmVJrf8ducZtgf33eiGN5g1NK4Wfa4ajztBDXQABQijltJEY9vprJS8WJ6LxKVpXSDQT2AQHhwtLsDiZpTN3If4q50NMI23p5d419PhiKPMyn4I1ze7xzulpvRLiPzIv82ZCaoReqQzo885SWtRTejkgUFRNcyu2whL6zfs5qgKzpNhUG9pHtUqmNZtRkdFQ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63D6-70D4-484C-AB24-972DFD5D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Hannia Quiros</cp:lastModifiedBy>
  <cp:revision>3</cp:revision>
  <dcterms:created xsi:type="dcterms:W3CDTF">2020-05-05T21:10:00Z</dcterms:created>
  <dcterms:modified xsi:type="dcterms:W3CDTF">2020-05-05T21:10:00Z</dcterms:modified>
</cp:coreProperties>
</file>